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63066" w14:textId="77777777" w:rsidR="00E675C7" w:rsidRPr="00B60009" w:rsidRDefault="00E675C7" w:rsidP="00E675C7">
      <w:pPr>
        <w:pStyle w:val="Default"/>
        <w:contextualSpacing/>
        <w:jc w:val="center"/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</w:pPr>
      <w:r w:rsidRPr="00B60009"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  <w:t xml:space="preserve">TEMPLATE </w:t>
      </w:r>
      <w:r w:rsidRPr="00B60009">
        <w:rPr>
          <w:rFonts w:asciiTheme="majorHAnsi" w:eastAsia="Calibri" w:hAnsiTheme="majorHAnsi" w:cstheme="majorHAnsi"/>
          <w:b/>
          <w:bCs/>
          <w:color w:val="767171" w:themeColor="background2" w:themeShade="80"/>
        </w:rPr>
        <w:t>PARA ENTREGA DO PROJETO DA DISCIPLINA</w:t>
      </w:r>
      <w:r w:rsidRPr="00B60009">
        <w:rPr>
          <w:rStyle w:val="normaltextrun"/>
          <w:rFonts w:asciiTheme="majorHAnsi" w:hAnsiTheme="majorHAnsi" w:cstheme="majorHAnsi"/>
          <w:b/>
          <w:color w:val="767171" w:themeColor="background2" w:themeShade="80"/>
        </w:rPr>
        <w:t xml:space="preserve"> </w:t>
      </w:r>
    </w:p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0554E4B3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="0061104D">
        <w:rPr>
          <w:rStyle w:val="normaltextrun"/>
          <w:rFonts w:asciiTheme="majorHAnsi" w:hAnsiTheme="majorHAnsi" w:cstheme="majorHAnsi"/>
          <w:b/>
          <w:color w:val="FFFFFF" w:themeColor="background1"/>
        </w:rPr>
        <w:t>Khened Batista dos Santos</w:t>
      </w:r>
    </w:p>
    <w:p w14:paraId="4CC6ABA5" w14:textId="7DD19F35" w:rsidR="00BB00CB" w:rsidRPr="00C859CF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</w:p>
    <w:p w14:paraId="7CB3B77F" w14:textId="334D54A3" w:rsidR="00BB00CB" w:rsidRPr="00C859CF" w:rsidRDefault="00BB00CB" w:rsidP="00BB00CB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pacing w:val="-2"/>
          <w:sz w:val="28"/>
          <w:szCs w:val="24"/>
        </w:rPr>
      </w:pPr>
    </w:p>
    <w:p w14:paraId="0DEBD5E6" w14:textId="77777777" w:rsidR="000C26AB" w:rsidRDefault="000C26AB" w:rsidP="000C26AB">
      <w:pPr>
        <w:spacing w:after="0" w:line="240" w:lineRule="auto"/>
        <w:jc w:val="both"/>
        <w:rPr>
          <w:color w:val="000000" w:themeColor="text1"/>
        </w:rPr>
      </w:pPr>
      <w:r w:rsidRPr="000C26AB">
        <w:rPr>
          <w:color w:val="000000" w:themeColor="text1"/>
        </w:rPr>
        <w:t xml:space="preserve"> </w:t>
      </w:r>
      <w:r>
        <w:rPr>
          <w:color w:val="000000" w:themeColor="text1"/>
        </w:rPr>
        <w:t>Objetivo:</w:t>
      </w:r>
    </w:p>
    <w:p w14:paraId="3688F690" w14:textId="72ED1FDA" w:rsidR="000C26AB" w:rsidRDefault="000C26AB" w:rsidP="000C26AB">
      <w:pPr>
        <w:spacing w:after="0" w:line="240" w:lineRule="auto"/>
        <w:ind w:firstLine="708"/>
        <w:jc w:val="both"/>
        <w:rPr>
          <w:color w:val="000000" w:themeColor="text1"/>
        </w:rPr>
      </w:pPr>
      <w:r w:rsidRPr="000C26AB">
        <w:rPr>
          <w:color w:val="000000" w:themeColor="text1"/>
        </w:rPr>
        <w:t>Desenvolver uma plataforma online para o minimercado que permita a visualização e compra de produtos, além de oferecer serviços de entrega ou retirada no local.</w:t>
      </w:r>
    </w:p>
    <w:p w14:paraId="20BF2EDF" w14:textId="77777777" w:rsidR="000C26AB" w:rsidRPr="000C26AB" w:rsidRDefault="000C26AB" w:rsidP="000C26AB">
      <w:pPr>
        <w:spacing w:after="0" w:line="240" w:lineRule="auto"/>
        <w:jc w:val="both"/>
        <w:rPr>
          <w:color w:val="000000" w:themeColor="text1"/>
        </w:rPr>
      </w:pPr>
    </w:p>
    <w:p w14:paraId="3F67C3AF" w14:textId="1E07F972" w:rsidR="000C26AB" w:rsidRPr="000C26AB" w:rsidRDefault="000C26AB" w:rsidP="000C26AB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etas</w:t>
      </w:r>
      <w:r w:rsidRPr="000C26AB">
        <w:rPr>
          <w:color w:val="000000" w:themeColor="text1"/>
        </w:rPr>
        <w:t>:</w:t>
      </w:r>
    </w:p>
    <w:p w14:paraId="0ACAF475" w14:textId="77777777" w:rsidR="000C26AB" w:rsidRPr="000C26AB" w:rsidRDefault="000C26AB" w:rsidP="000C26AB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0C26AB">
        <w:rPr>
          <w:color w:val="000000" w:themeColor="text1"/>
        </w:rPr>
        <w:t>Apresentar produtos de três categorias com imagens, descrições e preços.</w:t>
      </w:r>
    </w:p>
    <w:p w14:paraId="2710E4DA" w14:textId="77777777" w:rsidR="000C26AB" w:rsidRPr="000C26AB" w:rsidRDefault="000C26AB" w:rsidP="000C26AB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0C26AB">
        <w:rPr>
          <w:color w:val="000000" w:themeColor="text1"/>
        </w:rPr>
        <w:t>Oferecer serviços de retirada e tele-entrega, detalhando os valores.</w:t>
      </w:r>
    </w:p>
    <w:p w14:paraId="4E284973" w14:textId="77777777" w:rsidR="000C26AB" w:rsidRPr="000C26AB" w:rsidRDefault="000C26AB" w:rsidP="000C26AB">
      <w:pPr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0C26AB">
        <w:rPr>
          <w:color w:val="000000" w:themeColor="text1"/>
        </w:rPr>
        <w:t>Criar uma navegação simples entre as páginas do sistema web.</w:t>
      </w:r>
    </w:p>
    <w:p w14:paraId="15938C2F" w14:textId="11FA5751" w:rsidR="00BB00CB" w:rsidRDefault="00BB00CB" w:rsidP="00BB00CB">
      <w:pPr>
        <w:spacing w:after="0" w:line="240" w:lineRule="auto"/>
        <w:jc w:val="both"/>
        <w:rPr>
          <w:color w:val="000000" w:themeColor="text1"/>
        </w:rPr>
      </w:pPr>
    </w:p>
    <w:p w14:paraId="7571292E" w14:textId="44D1CAD6" w:rsidR="001719AB" w:rsidRPr="0061104D" w:rsidRDefault="009A52DF" w:rsidP="0061104D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1369659C" w14:textId="1A879AAC" w:rsidR="00F4731C" w:rsidRDefault="0061104D" w:rsidP="00FF32E4">
      <w:pPr>
        <w:spacing w:after="0" w:line="240" w:lineRule="auto"/>
        <w:jc w:val="both"/>
        <w:rPr>
          <w:color w:val="000000" w:themeColor="text1"/>
        </w:rPr>
      </w:pPr>
      <w:hyperlink r:id="rId11" w:history="1">
        <w:proofErr w:type="spellStart"/>
        <w:r w:rsidRPr="0061104D">
          <w:rPr>
            <w:rStyle w:val="Hyperlink"/>
          </w:rPr>
          <w:t>khenedsantos</w:t>
        </w:r>
        <w:proofErr w:type="spellEnd"/>
        <w:r w:rsidRPr="0061104D">
          <w:rPr>
            <w:rStyle w:val="Hyperlink"/>
          </w:rPr>
          <w:t xml:space="preserve"> (Khened Santos)</w:t>
        </w:r>
      </w:hyperlink>
    </w:p>
    <w:p w14:paraId="65B519B1" w14:textId="79E5B8DE" w:rsidR="009A52DF" w:rsidRPr="0061104D" w:rsidRDefault="009A52DF" w:rsidP="0061104D">
      <w:pPr>
        <w:spacing w:before="84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 Pages</w:t>
      </w:r>
    </w:p>
    <w:p w14:paraId="6FA785D9" w14:textId="115520C2" w:rsidR="009A52DF" w:rsidRPr="00FF32E4" w:rsidRDefault="0061104D" w:rsidP="009A52D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r w:rsidRPr="0061104D">
        <w:rPr>
          <w:rFonts w:asciiTheme="minorHAnsi" w:hAnsiTheme="minorHAnsi" w:cstheme="minorHAnsi"/>
          <w:b/>
          <w:bCs/>
          <w:color w:val="4664BE"/>
          <w:szCs w:val="21"/>
        </w:rPr>
        <w:t>https://khenedsantos.github.io/Pucrs-minimercado-KBS/</w:t>
      </w:r>
    </w:p>
    <w:p w14:paraId="4A2C1B5E" w14:textId="77777777" w:rsidR="009A52DF" w:rsidRPr="00FF32E4" w:rsidRDefault="009A52DF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</w:p>
    <w:sectPr w:rsidR="009A52DF" w:rsidRPr="00FF32E4" w:rsidSect="00E675C7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F678" w14:textId="77777777" w:rsidR="001A5093" w:rsidRDefault="001A5093" w:rsidP="00177382">
      <w:pPr>
        <w:spacing w:after="0" w:line="240" w:lineRule="auto"/>
      </w:pPr>
      <w:r>
        <w:separator/>
      </w:r>
    </w:p>
  </w:endnote>
  <w:endnote w:type="continuationSeparator" w:id="0">
    <w:p w14:paraId="5CB59A8D" w14:textId="77777777" w:rsidR="001A5093" w:rsidRDefault="001A5093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C0263" w14:textId="77777777" w:rsidR="001A5093" w:rsidRDefault="001A5093" w:rsidP="00177382">
      <w:pPr>
        <w:spacing w:after="0" w:line="240" w:lineRule="auto"/>
      </w:pPr>
      <w:r>
        <w:separator/>
      </w:r>
    </w:p>
  </w:footnote>
  <w:footnote w:type="continuationSeparator" w:id="0">
    <w:p w14:paraId="393EDABD" w14:textId="77777777" w:rsidR="001A5093" w:rsidRDefault="001A5093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91461"/>
    <w:multiLevelType w:val="multilevel"/>
    <w:tmpl w:val="0A3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32511873">
    <w:abstractNumId w:val="8"/>
  </w:num>
  <w:num w:numId="2" w16cid:durableId="1473256332">
    <w:abstractNumId w:val="3"/>
  </w:num>
  <w:num w:numId="3" w16cid:durableId="375934480">
    <w:abstractNumId w:val="1"/>
  </w:num>
  <w:num w:numId="4" w16cid:durableId="2101364366">
    <w:abstractNumId w:val="2"/>
  </w:num>
  <w:num w:numId="5" w16cid:durableId="1281064936">
    <w:abstractNumId w:val="5"/>
  </w:num>
  <w:num w:numId="6" w16cid:durableId="1534031259">
    <w:abstractNumId w:val="0"/>
  </w:num>
  <w:num w:numId="7" w16cid:durableId="1194000411">
    <w:abstractNumId w:val="4"/>
  </w:num>
  <w:num w:numId="8" w16cid:durableId="737899540">
    <w:abstractNumId w:val="7"/>
  </w:num>
  <w:num w:numId="9" w16cid:durableId="374695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53067"/>
    <w:rsid w:val="0008335A"/>
    <w:rsid w:val="000901DD"/>
    <w:rsid w:val="00096A5F"/>
    <w:rsid w:val="000A2420"/>
    <w:rsid w:val="000B1792"/>
    <w:rsid w:val="000B46B1"/>
    <w:rsid w:val="000B7D0D"/>
    <w:rsid w:val="000B7E15"/>
    <w:rsid w:val="000C26AB"/>
    <w:rsid w:val="000D6974"/>
    <w:rsid w:val="000E14A8"/>
    <w:rsid w:val="000F22CB"/>
    <w:rsid w:val="000F271F"/>
    <w:rsid w:val="00102DB7"/>
    <w:rsid w:val="00106EBC"/>
    <w:rsid w:val="00111945"/>
    <w:rsid w:val="00132F84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A2AD5"/>
    <w:rsid w:val="001A5093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5887"/>
    <w:rsid w:val="00376E8F"/>
    <w:rsid w:val="00384B6A"/>
    <w:rsid w:val="0038714B"/>
    <w:rsid w:val="00390C60"/>
    <w:rsid w:val="00390D78"/>
    <w:rsid w:val="003A5138"/>
    <w:rsid w:val="003B0417"/>
    <w:rsid w:val="003B117D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FCD"/>
    <w:rsid w:val="0052648E"/>
    <w:rsid w:val="00527B2A"/>
    <w:rsid w:val="00535676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10D52"/>
    <w:rsid w:val="0061104D"/>
    <w:rsid w:val="00613D67"/>
    <w:rsid w:val="00626EE2"/>
    <w:rsid w:val="00681C72"/>
    <w:rsid w:val="00692EA6"/>
    <w:rsid w:val="0069731F"/>
    <w:rsid w:val="006B0E5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3B0F"/>
    <w:rsid w:val="007D569B"/>
    <w:rsid w:val="007E3CC7"/>
    <w:rsid w:val="007E5681"/>
    <w:rsid w:val="007E5B19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6EE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836AE"/>
    <w:rsid w:val="00A841A6"/>
    <w:rsid w:val="00A9104B"/>
    <w:rsid w:val="00AA0E27"/>
    <w:rsid w:val="00AB1231"/>
    <w:rsid w:val="00AB2AC4"/>
    <w:rsid w:val="00AC558C"/>
    <w:rsid w:val="00AD196B"/>
    <w:rsid w:val="00AE1158"/>
    <w:rsid w:val="00AE4D56"/>
    <w:rsid w:val="00B035B4"/>
    <w:rsid w:val="00B12FF7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115D7"/>
    <w:rsid w:val="00D152ED"/>
    <w:rsid w:val="00D27B30"/>
    <w:rsid w:val="00D326C2"/>
    <w:rsid w:val="00D35E95"/>
    <w:rsid w:val="00D40271"/>
    <w:rsid w:val="00D548C8"/>
    <w:rsid w:val="00D71A02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10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1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khenedsanto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73bd2b1f-886a-4f1d-b0bb-23f49d491aa9"/>
  </ds:schemaRefs>
</ds:datastoreItem>
</file>

<file path=customXml/itemProps2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2E501-4899-44A3-8A73-2887FBF7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KHENED SANTOS</cp:lastModifiedBy>
  <cp:revision>2</cp:revision>
  <dcterms:created xsi:type="dcterms:W3CDTF">2024-10-23T15:20:00Z</dcterms:created>
  <dcterms:modified xsi:type="dcterms:W3CDTF">2024-10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